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72A09AD">
      <w:pPr>
        <w:widowControl w:val="0"/>
        <w:spacing w:after="0" w:line="240" w:lineRule="auto"/>
        <w:jc w:val="right"/>
        <w:rPr>
          <w:rFonts w:ascii="Times New Roman" w:hAnsi="Times New Roman" w:eastAsia="Times New Roman" w:cs="Times New Roman"/>
          <w:sz w:val="28"/>
          <w:szCs w:val="28"/>
        </w:rPr>
      </w:pPr>
    </w:p>
    <w:p w14:paraId="01336C0E">
      <w:pPr>
        <w:widowControl w:val="0"/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  <w:t>АДМИНИСТРАЦИЯ</w:t>
      </w:r>
      <w:r>
        <w:rPr>
          <w:rFonts w:ascii="Times New Roman" w:hAnsi="Times New Roman" w:eastAsia="Times New Roman" w:cs="Times New Roman"/>
          <w:b/>
          <w:sz w:val="28"/>
          <w:szCs w:val="28"/>
        </w:rPr>
        <w:br w:type="textWrapping"/>
      </w:r>
      <w:r>
        <w:rPr>
          <w:rFonts w:ascii="Times New Roman" w:hAnsi="Times New Roman" w:eastAsia="Times New Roman" w:cs="Times New Roman"/>
          <w:b/>
          <w:sz w:val="28"/>
          <w:szCs w:val="28"/>
        </w:rPr>
        <w:t>ХАБАРОВСКОГО МУНИЦИПАЛЬНОГО РАЙОНА</w:t>
      </w:r>
      <w:r>
        <w:rPr>
          <w:rFonts w:ascii="Times New Roman" w:hAnsi="Times New Roman" w:eastAsia="Times New Roman" w:cs="Times New Roman"/>
          <w:b/>
          <w:sz w:val="28"/>
          <w:szCs w:val="28"/>
        </w:rPr>
        <w:br w:type="textWrapping"/>
      </w:r>
      <w:r>
        <w:rPr>
          <w:rFonts w:ascii="Times New Roman" w:hAnsi="Times New Roman" w:eastAsia="Times New Roman" w:cs="Times New Roman"/>
          <w:b/>
          <w:sz w:val="28"/>
          <w:szCs w:val="28"/>
        </w:rPr>
        <w:t>Хабаровского края</w:t>
      </w:r>
    </w:p>
    <w:p w14:paraId="55D60C26">
      <w:pPr>
        <w:widowControl w:val="0"/>
        <w:spacing w:after="0" w:line="240" w:lineRule="exact"/>
        <w:jc w:val="center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  <w:br w:type="textWrapping"/>
      </w:r>
      <w:r>
        <w:rPr>
          <w:rFonts w:ascii="Times New Roman" w:hAnsi="Times New Roman" w:eastAsia="Times New Roman" w:cs="Times New Roman"/>
          <w:b/>
          <w:sz w:val="28"/>
          <w:szCs w:val="28"/>
        </w:rPr>
        <w:t>ПОСТАНОВЛЕНИЕ</w:t>
      </w:r>
    </w:p>
    <w:p w14:paraId="79883149">
      <w:pPr>
        <w:widowControl w:val="0"/>
        <w:spacing w:after="0" w:line="240" w:lineRule="auto"/>
        <w:jc w:val="center"/>
        <w:rPr>
          <w:rFonts w:ascii="Times New Roman" w:hAnsi="Times New Roman" w:eastAsia="Times New Roman" w:cs="Times New Roman"/>
          <w:sz w:val="28"/>
          <w:szCs w:val="28"/>
        </w:rPr>
      </w:pPr>
    </w:p>
    <w:p w14:paraId="00A7CE70">
      <w:pPr>
        <w:widowControl w:val="0"/>
        <w:spacing w:after="0" w:line="240" w:lineRule="auto"/>
        <w:ind w:right="5554"/>
        <w:rPr>
          <w:rFonts w:ascii="Times New Roman" w:hAnsi="Times New Roman" w:eastAsia="Times New Roman" w:cs="Times New Roman"/>
          <w:sz w:val="28"/>
          <w:szCs w:val="28"/>
          <w:u w:val="single"/>
        </w:rPr>
      </w:pPr>
      <w:r>
        <w:rPr>
          <w:rFonts w:ascii="Times New Roman" w:hAnsi="Times New Roman" w:eastAsia="Times New Roman" w:cs="Times New Roman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89535</wp:posOffset>
                </wp:positionH>
                <wp:positionV relativeFrom="paragraph">
                  <wp:posOffset>198755</wp:posOffset>
                </wp:positionV>
                <wp:extent cx="960120" cy="0"/>
                <wp:effectExtent l="13970" t="7620" r="6985" b="11430"/>
                <wp:wrapNone/>
                <wp:docPr id="2" name="AutoShap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601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4" o:spid="_x0000_s1026" o:spt="32" type="#_x0000_t32" style="position:absolute;left:0pt;margin-left:-7.05pt;margin-top:15.65pt;height:0pt;width:75.6pt;z-index:251659264;mso-width-relative:page;mso-height-relative:page;" filled="f" stroked="t" coordsize="21600,21600" o:gfxdata="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">
                <v:fill on="f" focussize="0,0"/>
                <v:stroke color="#000000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ascii="Times New Roman" w:hAnsi="Times New Roman" w:eastAsia="Times New Roman" w:cs="Times New Roman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163320</wp:posOffset>
                </wp:positionH>
                <wp:positionV relativeFrom="paragraph">
                  <wp:posOffset>188595</wp:posOffset>
                </wp:positionV>
                <wp:extent cx="600710" cy="5080"/>
                <wp:effectExtent l="9525" t="6985" r="8890" b="6985"/>
                <wp:wrapNone/>
                <wp:docPr id="1" name="AutoShap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0710" cy="50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5" o:spid="_x0000_s1026" o:spt="32" type="#_x0000_t32" style="position:absolute;left:0pt;flip:y;margin-left:91.6pt;margin-top:14.85pt;height:0.4pt;width:47.3pt;z-index:251660288;mso-width-relative:page;mso-height-relative:page;" filled="f" stroked="t" coordsize="21600,21600" o:gfxdata="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">
                <v:fill on="f" focussize="0,0"/>
                <v:stroke color="#000000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29.09.2022    №    1394  </w:t>
      </w:r>
      <w:r>
        <w:rPr>
          <w:rFonts w:ascii="Times New Roman" w:hAnsi="Times New Roman" w:eastAsia="Times New Roman" w:cs="Times New Roman"/>
          <w:sz w:val="28"/>
          <w:szCs w:val="28"/>
          <w:u w:val="single"/>
        </w:rPr>
        <w:t xml:space="preserve">   </w:t>
      </w:r>
    </w:p>
    <w:p w14:paraId="18D6DAEB">
      <w:pPr>
        <w:widowControl w:val="0"/>
        <w:spacing w:after="0" w:line="240" w:lineRule="auto"/>
        <w:ind w:right="5554" w:firstLine="851"/>
        <w:rPr>
          <w:rFonts w:ascii="Times New Roman" w:hAnsi="Times New Roman" w:eastAsia="Times New Roman" w:cs="Times New Roman"/>
          <w:szCs w:val="28"/>
        </w:rPr>
      </w:pPr>
      <w:r>
        <w:rPr>
          <w:rFonts w:ascii="Times New Roman" w:hAnsi="Times New Roman" w:eastAsia="Times New Roman" w:cs="Times New Roman"/>
          <w:szCs w:val="28"/>
        </w:rPr>
        <w:t>г. Хабаровск</w:t>
      </w:r>
    </w:p>
    <w:p w14:paraId="145E89AF">
      <w:pPr>
        <w:spacing w:after="0" w:line="240" w:lineRule="exact"/>
        <w:jc w:val="both"/>
        <w:rPr>
          <w:rFonts w:ascii="Times New Roman" w:hAnsi="Times New Roman" w:eastAsia="Times New Roman" w:cs="Times New Roman"/>
          <w:sz w:val="28"/>
          <w:szCs w:val="28"/>
        </w:rPr>
      </w:pPr>
    </w:p>
    <w:p w14:paraId="2A1FE6EA">
      <w:pPr>
        <w:pStyle w:val="10"/>
        <w:suppressAutoHyphens/>
        <w:spacing w:before="4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Хабаровского </w:t>
      </w:r>
      <w:r>
        <w:rPr>
          <w:rFonts w:ascii="Times New Roman" w:hAnsi="Times New Roman" w:cs="Times New Roman"/>
          <w:sz w:val="28"/>
          <w:szCs w:val="28"/>
        </w:rPr>
        <w:br w:type="textWrapping"/>
      </w:r>
      <w:r>
        <w:rPr>
          <w:rFonts w:ascii="Times New Roman" w:hAnsi="Times New Roman" w:cs="Times New Roman"/>
          <w:sz w:val="28"/>
          <w:szCs w:val="28"/>
        </w:rPr>
        <w:t>муници</w:t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 xml:space="preserve">пального района Хабаровского края от 20.04.2021 № 451 «О мерах </w:t>
      </w:r>
      <w:r>
        <w:rPr>
          <w:rFonts w:ascii="Times New Roman" w:hAnsi="Times New Roman" w:cs="Times New Roman"/>
          <w:sz w:val="28"/>
          <w:szCs w:val="28"/>
        </w:rPr>
        <w:br w:type="textWrapping"/>
      </w:r>
      <w:r>
        <w:rPr>
          <w:rFonts w:ascii="Times New Roman" w:hAnsi="Times New Roman" w:cs="Times New Roman"/>
          <w:sz w:val="28"/>
          <w:szCs w:val="28"/>
        </w:rPr>
        <w:t xml:space="preserve">по противодействию коррупции в муниципальных учреждениях Хабаровского муниципального района, муниципальных унитарных предприятиях Хабаровского муниципального района» </w:t>
      </w:r>
    </w:p>
    <w:p w14:paraId="137386F1">
      <w:pPr>
        <w:pStyle w:val="10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5B79AE34">
      <w:pPr>
        <w:pStyle w:val="10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5F8FD678">
      <w:pPr>
        <w:pStyle w:val="10"/>
        <w:ind w:firstLine="709"/>
        <w:jc w:val="both"/>
        <w:rPr>
          <w:rStyle w:val="7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приведения нормативного правового акта в соответствие                    с действующим законодательством, в соответствии со </w:t>
      </w:r>
      <w:r>
        <w:fldChar w:fldCharType="begin"/>
      </w:r>
      <w:r>
        <w:instrText xml:space="preserve"> HYPERLINK "consultantplus://offline/ref=047784841A07695CEFA05D58EF52D2BE767BE998D4E1F940D63CC6594DF9B4D3A5DA6FE11807E72353A5F87C5910679C6C30C4E3p6w0G" </w:instrText>
      </w:r>
      <w:r>
        <w:fldChar w:fldCharType="separate"/>
      </w:r>
      <w:r>
        <w:rPr>
          <w:rFonts w:ascii="Times New Roman" w:hAnsi="Times New Roman" w:cs="Times New Roman"/>
          <w:sz w:val="28"/>
          <w:szCs w:val="28"/>
        </w:rPr>
        <w:t>статьей 13.3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Федерального закона от 25.12.2008 № 273-ФЗ «О противодействии коррупции», постановлением Правительства Хабаровского края от 08.07.2022 № 331-пр «О внесении изменений в постановление Правительства Хабаров</w:t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 xml:space="preserve">ского края от 03.12.2020 № 521-пр «О мерах по противодействию коррупции в государственных учреждениях Хабаровского края, государственных унитарных предприятиях Хабаровского края», </w:t>
      </w:r>
      <w:r>
        <w:rPr>
          <w:rStyle w:val="7"/>
        </w:rPr>
        <w:t>администрация Хабаровского муниципального района Хабаровского края</w:t>
      </w:r>
    </w:p>
    <w:p w14:paraId="7599E794">
      <w:pPr>
        <w:pStyle w:val="10"/>
        <w:jc w:val="both"/>
        <w:rPr>
          <w:rStyle w:val="7"/>
        </w:rPr>
      </w:pPr>
      <w:r>
        <w:rPr>
          <w:rStyle w:val="7"/>
        </w:rPr>
        <w:t>ПОСТАНОВЛЯЕТ:</w:t>
      </w:r>
    </w:p>
    <w:p w14:paraId="5A291881">
      <w:pPr>
        <w:pStyle w:val="1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Внести в постановление администрации Хабаровского муниципаль</w:t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 xml:space="preserve">ного района Хабаровского края от 20.04.2021 № 451 «О мерах по противодействию коррупции в муниципальных учреждениях Хабаровского муниципального района, муниципальных унитарных предприятиях Хабаровского муниципального района» (далее – Постановление от 20.04.2021 </w:t>
      </w:r>
      <w:r>
        <w:rPr>
          <w:rFonts w:ascii="Times New Roman" w:hAnsi="Times New Roman" w:cs="Times New Roman"/>
          <w:sz w:val="28"/>
          <w:szCs w:val="28"/>
        </w:rPr>
        <w:br w:type="textWrapping"/>
      </w:r>
      <w:r>
        <w:rPr>
          <w:rFonts w:ascii="Times New Roman" w:hAnsi="Times New Roman" w:cs="Times New Roman"/>
          <w:sz w:val="28"/>
          <w:szCs w:val="28"/>
        </w:rPr>
        <w:t>№ 451) следующие изменения:</w:t>
      </w:r>
    </w:p>
    <w:p w14:paraId="232AF717">
      <w:pPr>
        <w:pStyle w:val="1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 Наименование Постановления от 20.04.2021 № 451 изложить </w:t>
      </w:r>
      <w:r>
        <w:rPr>
          <w:rFonts w:ascii="Times New Roman" w:hAnsi="Times New Roman" w:cs="Times New Roman"/>
          <w:sz w:val="28"/>
          <w:szCs w:val="28"/>
        </w:rPr>
        <w:br w:type="textWrapping"/>
      </w:r>
      <w:r>
        <w:rPr>
          <w:rFonts w:ascii="Times New Roman" w:hAnsi="Times New Roman" w:cs="Times New Roman"/>
          <w:sz w:val="28"/>
          <w:szCs w:val="28"/>
        </w:rPr>
        <w:t>в следующей редакции: «О мерах по противодействию коррупции в муниципальных учреждениях Хабаровского муниципального района Хабаровского края, муниципальных унитарных предприятиях Хабаровского муниципального района Хабаров</w:t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 xml:space="preserve">ского края». </w:t>
      </w:r>
    </w:p>
    <w:p w14:paraId="446412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амбулу,  подпункт 1.1, подпункт 1.2 пункта 1, подпункт 2.1 пункта 2 Постановления от 20.04.2021 № 451 после слов «Хабаровского муниципального района» дополнить словами «Хабаровского края».  </w:t>
      </w:r>
    </w:p>
    <w:p w14:paraId="49C257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 В подпункте 2.1 пункта 2 Постановления от 20.04.2021 № 451 слова «в срок до 14.05.2021» исключить.</w:t>
      </w:r>
    </w:p>
    <w:p w14:paraId="168C5A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 Подпункт 2.3 пункта 2 Постановления от 20.04.2021 № 451 исключить.</w:t>
      </w:r>
    </w:p>
    <w:p w14:paraId="204388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 В пункте 4 Постановления от 20.04.2021 № 451 слово </w:t>
      </w:r>
      <w:r>
        <w:rPr>
          <w:rFonts w:ascii="Times New Roman" w:hAnsi="Times New Roman" w:cs="Times New Roman"/>
          <w:sz w:val="28"/>
          <w:szCs w:val="28"/>
        </w:rPr>
        <w:br w:type="textWrapping"/>
      </w:r>
      <w:r>
        <w:rPr>
          <w:rFonts w:ascii="Times New Roman" w:hAnsi="Times New Roman" w:cs="Times New Roman"/>
          <w:sz w:val="28"/>
          <w:szCs w:val="28"/>
        </w:rPr>
        <w:t xml:space="preserve">«Чумаков А.В.» заменить словом «Бокач А.В.».   </w:t>
      </w:r>
    </w:p>
    <w:p w14:paraId="52A112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. Пункт 5 Постановления от 20.04.2021 № 451 изложить в следующей редакции:</w:t>
      </w:r>
    </w:p>
    <w:p w14:paraId="3D7A3E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5. Контроль за выполнением настоящего постановления возложить                   на заместителя главы администрации района – начальника управления                     по обеспечению деятельности администрации Хабаровского муниципаль</w:t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>ного района Хабаровского края Бокача А.В.».</w:t>
      </w:r>
    </w:p>
    <w:p w14:paraId="0C17F199">
      <w:pPr>
        <w:pStyle w:val="10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Внести в Примерные антикоррупционные стандарты муниципаль</w:t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 xml:space="preserve">ного учреждения Хабаровского муниципального района, муниципального унитарного предприятия Хабаровского муниципального района, утвержденные Постановлением от 20.04.2021 № 451, следующие изменения: </w:t>
      </w:r>
    </w:p>
    <w:p w14:paraId="71653080">
      <w:pPr>
        <w:pStyle w:val="10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Наименование изложить в следующей редакции: «Примерные антикоррупционные стандарты муниципального учреждения Хабаровского муниципального района Хабаровского края, муниципального унитарного предприятия Хабаровского муниципального района Хабаровского края (далее – Примерные антикоррупционные стандарты).».</w:t>
      </w:r>
    </w:p>
    <w:p w14:paraId="725D884B">
      <w:pPr>
        <w:pStyle w:val="10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Пункт 1.1 Примерных антикоррупционных стандартов, изложить в следующей редакции:</w:t>
      </w:r>
    </w:p>
    <w:p w14:paraId="1E1C793E">
      <w:pPr>
        <w:pStyle w:val="10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.1. Настоящие Примерные антикоррупционные стандарты муници</w:t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>пального учреждения Хабаровского муниципального района Хабаровского края, муниципального унитарного предприятия Хабаровского муниципального района Хабаровского края представляют собой базовые положения, определяющие основные задачи, принципы, процедуры и мероприятия, направленные на пресечение коррупционных правонаруше</w:t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>ний в деятельности муниципальных учреждений Хабаровского муниципального района Хабаровского края, муниципальных унитарных предприятий Хабаровского муниципального района Хабаровского края.</w:t>
      </w:r>
    </w:p>
    <w:p w14:paraId="54DCC78C">
      <w:pPr>
        <w:pStyle w:val="10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ятия и термины, применяемые в настоящих Примерных антикоррупционных стандартах, используются в тех же значениях, что и в Федеральном законе от 25.12.2008 № 273-ФЗ "О противодействии коррупции"».</w:t>
      </w:r>
    </w:p>
    <w:p w14:paraId="77245841">
      <w:pPr>
        <w:pStyle w:val="10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 Пункт 1.1 Примерных антикоррупционных стандартов дополнить пунктом 1.2. следующего содержания:</w:t>
      </w:r>
    </w:p>
    <w:p w14:paraId="413B0C45">
      <w:pPr>
        <w:pStyle w:val="10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Муниципальные учреждения Хабаровского муниципального рай</w:t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>она Хабаровского края, муниципальные унитарные предприятия Хабаров</w:t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>ского муниципального района Хабаровского края (далее – организации) разрабатывают и утверждают локальным нормативным актом организации в соответствии с настоящими Примерными антикоррупционными стандар</w:t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 xml:space="preserve">тами антикоррупционные стандарты соответствующей организации (далее – Антикоррупционные стандарты).». </w:t>
      </w:r>
    </w:p>
    <w:p w14:paraId="1A4F67AD">
      <w:pPr>
        <w:pStyle w:val="10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 Пункт 6 раздела 3 Антикоррупционных стандартов изложить </w:t>
      </w:r>
      <w:r>
        <w:rPr>
          <w:rFonts w:ascii="Times New Roman" w:hAnsi="Times New Roman" w:cs="Times New Roman"/>
          <w:sz w:val="28"/>
          <w:szCs w:val="28"/>
        </w:rPr>
        <w:br w:type="textWrapping"/>
      </w:r>
      <w:r>
        <w:rPr>
          <w:rFonts w:ascii="Times New Roman" w:hAnsi="Times New Roman" w:cs="Times New Roman"/>
          <w:sz w:val="28"/>
          <w:szCs w:val="28"/>
        </w:rPr>
        <w:t>в следующей редакции:</w:t>
      </w:r>
    </w:p>
    <w:p w14:paraId="41375787">
      <w:pPr>
        <w:pStyle w:val="10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6) принцип ответственности – персональная ответственность руководителя организации за реализацию Антикоррупционных стандартов;».</w:t>
      </w:r>
    </w:p>
    <w:p w14:paraId="3D55DE62">
      <w:pPr>
        <w:pStyle w:val="10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 В разделе 5 Антикоррупционных стандартов:</w:t>
      </w:r>
    </w:p>
    <w:p w14:paraId="69519257">
      <w:pPr>
        <w:pStyle w:val="10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в подпункте 1 слово «антикоррупционных» заменить словом «Антикоррупционных»;</w:t>
      </w:r>
    </w:p>
    <w:p w14:paraId="7E03D9AD">
      <w:pPr>
        <w:pStyle w:val="10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 в подпункте 5 слова «согласно приложению к настоящим Антикоррупционным» заменить словами «разрабатываемом и утверждаемом </w:t>
      </w:r>
      <w:r>
        <w:rPr>
          <w:rFonts w:ascii="Times New Roman" w:hAnsi="Times New Roman" w:cs="Times New Roman"/>
          <w:sz w:val="28"/>
          <w:szCs w:val="28"/>
        </w:rPr>
        <w:br w:type="textWrapping"/>
      </w:r>
      <w:r>
        <w:rPr>
          <w:rFonts w:ascii="Times New Roman" w:hAnsi="Times New Roman" w:cs="Times New Roman"/>
          <w:sz w:val="28"/>
          <w:szCs w:val="28"/>
        </w:rPr>
        <w:t>в организации в соответствии с приложением к настоящим Примерным антикоррупционным»;</w:t>
      </w:r>
    </w:p>
    <w:p w14:paraId="0460AC2D">
      <w:pPr>
        <w:pStyle w:val="10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 В подпункте 2 пункта 6.5 раздела 6 Антикоррупционных стандар</w:t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 xml:space="preserve">тов слова «органов исполнительной власти» заменить словами «исполнительных органов». </w:t>
      </w:r>
    </w:p>
    <w:p w14:paraId="2684A894">
      <w:pPr>
        <w:pStyle w:val="10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7. Подпункт 3 пункта 7.1 раздела 7 Антикоррупционных стандартов после слов «интересов в организации» дополнить словами «принятие мер </w:t>
      </w:r>
      <w:r>
        <w:rPr>
          <w:rFonts w:ascii="Times New Roman" w:hAnsi="Times New Roman" w:cs="Times New Roman"/>
          <w:sz w:val="28"/>
          <w:szCs w:val="28"/>
        </w:rPr>
        <w:br w:type="textWrapping"/>
      </w:r>
      <w:r>
        <w:rPr>
          <w:rFonts w:ascii="Times New Roman" w:hAnsi="Times New Roman" w:cs="Times New Roman"/>
          <w:sz w:val="28"/>
          <w:szCs w:val="28"/>
        </w:rPr>
        <w:t>по предотвращению и урегулированию конфликта интересов в соответствии с рекомендациями Министерства труда и социальной защиты Российской Федерации по предупреждению коррупции в организациях;».</w:t>
      </w:r>
    </w:p>
    <w:p w14:paraId="03F104A7">
      <w:pPr>
        <w:pStyle w:val="10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8. В разделе 8 Антикоррупционных стандартов: </w:t>
      </w:r>
    </w:p>
    <w:p w14:paraId="1C9AD88D">
      <w:pPr>
        <w:pStyle w:val="10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в пункте 8.1 слова «настоящими антикоррупционными» заменить словом «Антикоррупционными»;</w:t>
      </w:r>
    </w:p>
    <w:p w14:paraId="590752FB">
      <w:pPr>
        <w:pStyle w:val="10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ункт 8.2 признать утратившим силу;</w:t>
      </w:r>
    </w:p>
    <w:p w14:paraId="5D02830F">
      <w:pPr>
        <w:pStyle w:val="10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В наименование Приложения к Примерным антикоррупционным стандартам муниципального учреждения Хабаровского муниципального района, муниципального унитарного предприятия Хабаровского муниципального района после слов «Хабаровского муниципального района» дополнить словами «Хабаровского края».</w:t>
      </w:r>
    </w:p>
    <w:p w14:paraId="22CFF5CA">
      <w:pPr>
        <w:pStyle w:val="10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 Внести в Примерное положение о предотвращении и урегулировании конфликта интересов в муниципальном учреждении Хабаровского муниципального района, муниципальном унитарном предприятии Хабаровского муниципального района, утвержденного Постановлением </w:t>
      </w:r>
      <w:r>
        <w:rPr>
          <w:rFonts w:ascii="Times New Roman" w:hAnsi="Times New Roman" w:cs="Times New Roman"/>
          <w:sz w:val="28"/>
          <w:szCs w:val="28"/>
        </w:rPr>
        <w:br w:type="textWrapping"/>
      </w:r>
      <w:r>
        <w:rPr>
          <w:rFonts w:ascii="Times New Roman" w:hAnsi="Times New Roman" w:cs="Times New Roman"/>
          <w:sz w:val="28"/>
          <w:szCs w:val="28"/>
        </w:rPr>
        <w:t xml:space="preserve">от 20.04.2021 № 451, следующие изменения. </w:t>
      </w:r>
    </w:p>
    <w:p w14:paraId="22F2FA94">
      <w:pPr>
        <w:pStyle w:val="10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 Наименование изложить в следующей редакции: «Примерное положение о предотвращении и урегулировании конфликта интересов в муниципальном учреждении Хабаровского муниципального района Хабаровского края, муниципальном унитарном предприятии Хабаровского муниципального района Хабаровского края (далее – Примерное положение)»;</w:t>
      </w:r>
    </w:p>
    <w:p w14:paraId="7BEFF4D3">
      <w:pPr>
        <w:pStyle w:val="10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 Пункт 1.1 раздела 1 Примерного положения:</w:t>
      </w:r>
    </w:p>
    <w:p w14:paraId="306B3EDD">
      <w:pPr>
        <w:pStyle w:val="10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дополнить абзацем следующего содержания:</w:t>
      </w:r>
    </w:p>
    <w:p w14:paraId="27A1FC11">
      <w:pPr>
        <w:pStyle w:val="10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Понятия и термины, применяемые в настоящем Примерном положении, используются в тех же значениях, что и в Федеральном законе </w:t>
      </w:r>
      <w:r>
        <w:rPr>
          <w:rFonts w:ascii="Times New Roman" w:hAnsi="Times New Roman" w:cs="Times New Roman"/>
          <w:sz w:val="28"/>
          <w:szCs w:val="28"/>
        </w:rPr>
        <w:br w:type="textWrapping"/>
      </w:r>
      <w:r>
        <w:rPr>
          <w:rFonts w:ascii="Times New Roman" w:hAnsi="Times New Roman" w:cs="Times New Roman"/>
          <w:sz w:val="28"/>
          <w:szCs w:val="28"/>
        </w:rPr>
        <w:t>от 25.12.2008 № 273-ФЗ "О противодействии коррупции".».</w:t>
      </w:r>
    </w:p>
    <w:p w14:paraId="1269DE3E">
      <w:pPr>
        <w:pStyle w:val="10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дополнить пунктом 1.1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14:paraId="336E8B8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.1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>. Муниципальные учреждения Хабаровского муниципального района Хабаровского края, муниципальные унитарные предприятия Хабаровского муниципального района Хабаровского края разрабатывают и утверждают локальным нормативным актом организации на основании настоящего Примерного положения положение о предотвращении и урегулировании конфликта интересов в соответствующей организации (далее – Положение).».</w:t>
      </w:r>
    </w:p>
    <w:p w14:paraId="3264989F">
      <w:pPr>
        <w:pStyle w:val="10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Пункт 1.3 признать утратившим силу;</w:t>
      </w:r>
    </w:p>
    <w:p w14:paraId="008FEA53">
      <w:pPr>
        <w:pStyle w:val="10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В пункте 1.4 слово «настоящим» исключить.</w:t>
      </w:r>
    </w:p>
    <w:p w14:paraId="5049FE90">
      <w:pPr>
        <w:pStyle w:val="10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 Пункт 5.1. раздела 5 Примерного положения изложить в следующей редакции: </w:t>
      </w:r>
    </w:p>
    <w:p w14:paraId="573DF0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5.1. Декларация о конфликте интересов (далее – декларация) составляется в письменном виде по форме, разрабатываемой и утверждаемой </w:t>
      </w:r>
      <w:r>
        <w:rPr>
          <w:rFonts w:ascii="Times New Roman" w:hAnsi="Times New Roman" w:cs="Times New Roman"/>
          <w:sz w:val="28"/>
          <w:szCs w:val="28"/>
        </w:rPr>
        <w:br w:type="textWrapping"/>
      </w:r>
      <w:r>
        <w:rPr>
          <w:rFonts w:ascii="Times New Roman" w:hAnsi="Times New Roman" w:cs="Times New Roman"/>
          <w:sz w:val="28"/>
          <w:szCs w:val="28"/>
        </w:rPr>
        <w:t xml:space="preserve">в организации в соответствии с приложением № 1 к настоящему Примерному положению, и подается работниками организации, замещающими должности, включенные в Перечень должностей муниципальной службы </w:t>
      </w:r>
      <w:r>
        <w:rPr>
          <w:rFonts w:ascii="Times New Roman" w:hAnsi="Times New Roman" w:cs="Times New Roman"/>
          <w:sz w:val="28"/>
          <w:szCs w:val="28"/>
        </w:rPr>
        <w:br w:type="textWrapping"/>
      </w:r>
      <w:r>
        <w:rPr>
          <w:rFonts w:ascii="Times New Roman" w:hAnsi="Times New Roman" w:cs="Times New Roman"/>
          <w:sz w:val="28"/>
          <w:szCs w:val="28"/>
        </w:rPr>
        <w:t xml:space="preserve">в администрации Хабаровского муниципального района, ее органах </w:t>
      </w:r>
      <w:r>
        <w:rPr>
          <w:rFonts w:ascii="Times New Roman" w:hAnsi="Times New Roman" w:cs="Times New Roman"/>
          <w:sz w:val="28"/>
          <w:szCs w:val="28"/>
        </w:rPr>
        <w:br w:type="textWrapping"/>
      </w:r>
      <w:r>
        <w:rPr>
          <w:rFonts w:ascii="Times New Roman" w:hAnsi="Times New Roman" w:cs="Times New Roman"/>
          <w:sz w:val="28"/>
          <w:szCs w:val="28"/>
        </w:rPr>
        <w:t xml:space="preserve">и структурных подразделениях, при назначении на которые граждане </w:t>
      </w:r>
      <w:r>
        <w:rPr>
          <w:rFonts w:ascii="Times New Roman" w:hAnsi="Times New Roman" w:cs="Times New Roman"/>
          <w:sz w:val="28"/>
          <w:szCs w:val="28"/>
        </w:rPr>
        <w:br w:type="textWrapping"/>
      </w:r>
      <w:r>
        <w:rPr>
          <w:rFonts w:ascii="Times New Roman" w:hAnsi="Times New Roman" w:cs="Times New Roman"/>
          <w:sz w:val="28"/>
          <w:szCs w:val="28"/>
        </w:rPr>
        <w:t xml:space="preserve">и при замещении которых муниципальные служащие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</w:t>
      </w:r>
      <w:r>
        <w:rPr>
          <w:rFonts w:ascii="Times New Roman" w:hAnsi="Times New Roman" w:cs="Times New Roman"/>
          <w:sz w:val="28"/>
          <w:szCs w:val="28"/>
        </w:rPr>
        <w:br w:type="textWrapping"/>
      </w:r>
      <w:r>
        <w:rPr>
          <w:rFonts w:ascii="Times New Roman" w:hAnsi="Times New Roman" w:cs="Times New Roman"/>
          <w:sz w:val="28"/>
          <w:szCs w:val="28"/>
        </w:rPr>
        <w:t xml:space="preserve">и несовершеннолетних детей, утвержденный постановлением администрации Хабаровского муниципального района Хабаровского края </w:t>
      </w:r>
      <w:r>
        <w:rPr>
          <w:rFonts w:ascii="Times New Roman" w:hAnsi="Times New Roman" w:cs="Times New Roman"/>
          <w:sz w:val="28"/>
          <w:szCs w:val="28"/>
        </w:rPr>
        <w:br w:type="textWrapping"/>
      </w:r>
      <w:r>
        <w:rPr>
          <w:rFonts w:ascii="Times New Roman" w:hAnsi="Times New Roman" w:cs="Times New Roman"/>
          <w:sz w:val="28"/>
          <w:szCs w:val="28"/>
        </w:rPr>
        <w:t>от 02.11.2020 № 1088, ежегодно в срок до 30 апреля текущего года.</w:t>
      </w:r>
    </w:p>
    <w:p w14:paraId="2A024F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организации составляет декларацию на имя главы Хабаровского муниципального района Хабаровского края (далее – глава района) и представляет декларацию в кадровое подразделение администрации Хабаровского муниципального района Хабаровского края.</w:t>
      </w:r>
    </w:p>
    <w:p w14:paraId="28CFD9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ые работники организации, обязанные представлять декларацию, составляют ее на имя руководителя организации и представляют деклара</w:t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>цию должностному лицу, ответственному за противодействие коррупции (далее – ответственное должностное лицо).</w:t>
      </w:r>
    </w:p>
    <w:p w14:paraId="378AED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ботка персональных данных, содержащихся в поданных деклара</w:t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>циях, осуществляется в соответствии с законодательством Российской Федерации о персональных данных.».</w:t>
      </w:r>
    </w:p>
    <w:p w14:paraId="48C7D1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1. В пункте 5.2 раздела 5 Примерного положения:</w:t>
      </w:r>
    </w:p>
    <w:p w14:paraId="4D8CA2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в абзаце первом слова «незамедлительно, а в случае отсутствия работника по какой-либо причине на рабочем месте – при первой возможности, уведомить об этом работодателя» заменить словами «уведомить </w:t>
      </w:r>
      <w:r>
        <w:rPr>
          <w:rFonts w:ascii="Times New Roman" w:hAnsi="Times New Roman" w:cs="Times New Roman"/>
          <w:sz w:val="28"/>
          <w:szCs w:val="28"/>
        </w:rPr>
        <w:br w:type="textWrapping"/>
      </w:r>
      <w:r>
        <w:rPr>
          <w:rFonts w:ascii="Times New Roman" w:hAnsi="Times New Roman" w:cs="Times New Roman"/>
          <w:sz w:val="28"/>
          <w:szCs w:val="28"/>
        </w:rPr>
        <w:t>об этом работодателя, как только ему станет об этом известно.»;</w:t>
      </w:r>
    </w:p>
    <w:p w14:paraId="364A20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в абзаце втором слова «согласно приложению № 2» заменить словами «разрабатываемой и утверждаемой в организации в соответствии                                 с приложением № 2».</w:t>
      </w:r>
    </w:p>
    <w:p w14:paraId="1114AD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 В разделе 7 Примерного положения:</w:t>
      </w:r>
    </w:p>
    <w:p w14:paraId="2FF26D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в абзаце третьем пункта 7.2 слово «настоящим» исключить.</w:t>
      </w:r>
    </w:p>
    <w:p w14:paraId="5DA053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 абзац первый пункта 7.3 после слова «декларации» дополнить словами «направляемой на рассмотрение в соответствии с абзацем третьим пункта 7.2 настоящего раздела (далее – декларация, направляемая на рассмотрение)»;</w:t>
      </w:r>
    </w:p>
    <w:p w14:paraId="35BB5A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абзац второй пункта 7.3 после слова «декларации» дополнить словами «направляемой на рассмотрение»; после слова «представившего» дополнить словами «соответствующие»;</w:t>
      </w:r>
    </w:p>
    <w:p w14:paraId="1C24A0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абзац первый пункта 7.4 после слова «декларации» дополнить словами «направляемой на рассмотрение»;</w:t>
      </w:r>
    </w:p>
    <w:p w14:paraId="2A4EAB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 абзац второй пункта 7.4 после слова «Декларация» дополнить словами «направляемая на рассмотрение», после слова «регистрации» дополнить словами «соответствующих».</w:t>
      </w:r>
    </w:p>
    <w:p w14:paraId="45154E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 пункт 7.5 после слова «Декларация» дополнить словами «направляемая на рассмотрение»; слово «декларации» заменить «соответствующих декларации, уведомления».</w:t>
      </w:r>
    </w:p>
    <w:p w14:paraId="48972E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) абзац первый пункта 7.6 после слова «декларации» дополнить словами «направляемой на рассмотрение»;</w:t>
      </w:r>
    </w:p>
    <w:p w14:paraId="053D84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) подпункт 3 пункта 7.6 изложить в следующей редакции:</w:t>
      </w:r>
    </w:p>
    <w:p w14:paraId="31702A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3) признать, что работник организации не соблюдал требования </w:t>
      </w:r>
      <w:r>
        <w:rPr>
          <w:rFonts w:ascii="Times New Roman" w:hAnsi="Times New Roman" w:cs="Times New Roman"/>
          <w:sz w:val="28"/>
          <w:szCs w:val="28"/>
        </w:rPr>
        <w:br w:type="textWrapping"/>
      </w:r>
      <w:r>
        <w:rPr>
          <w:rFonts w:ascii="Times New Roman" w:hAnsi="Times New Roman" w:cs="Times New Roman"/>
          <w:sz w:val="28"/>
          <w:szCs w:val="28"/>
        </w:rPr>
        <w:t xml:space="preserve">об урегулировании конфликта интересов в организации, установленные локальным нормативным актом организации. В этом случае комиссия рекомендует руководителю организации рассмотреть вопрос о применении </w:t>
      </w:r>
      <w:r>
        <w:rPr>
          <w:rFonts w:ascii="Times New Roman" w:hAnsi="Times New Roman" w:cs="Times New Roman"/>
          <w:sz w:val="28"/>
          <w:szCs w:val="28"/>
        </w:rPr>
        <w:br w:type="textWrapping"/>
      </w:r>
      <w:r>
        <w:rPr>
          <w:rFonts w:ascii="Times New Roman" w:hAnsi="Times New Roman" w:cs="Times New Roman"/>
          <w:sz w:val="28"/>
          <w:szCs w:val="28"/>
        </w:rPr>
        <w:t>к работнику организации дисциплинарного взыскания.».</w:t>
      </w:r>
    </w:p>
    <w:p w14:paraId="355ADD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ункт 8.1 раздела 8 Примерного положения изложить в следующей редакции:</w:t>
      </w:r>
    </w:p>
    <w:p w14:paraId="4746C4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8.1. Для предотвращения или урегулирования конфликта интересов </w:t>
      </w:r>
      <w:r>
        <w:rPr>
          <w:rFonts w:ascii="Times New Roman" w:hAnsi="Times New Roman" w:cs="Times New Roman"/>
          <w:sz w:val="28"/>
          <w:szCs w:val="28"/>
        </w:rPr>
        <w:br w:type="textWrapping"/>
      </w:r>
      <w:r>
        <w:rPr>
          <w:rFonts w:ascii="Times New Roman" w:hAnsi="Times New Roman" w:cs="Times New Roman"/>
          <w:sz w:val="28"/>
          <w:szCs w:val="28"/>
        </w:rPr>
        <w:t>в организации могут быть приняты следующие меры:</w:t>
      </w:r>
    </w:p>
    <w:p w14:paraId="289FB0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усиление контроля за исполнением работником трудовых обязанно</w:t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>стей, при выполнении которых может возникнуть конфликт интересов;</w:t>
      </w:r>
    </w:p>
    <w:p w14:paraId="70AFC9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отстранение работника от совершения действий (принятия решений) в отношении юридического или физического лица, с которым связан </w:t>
      </w:r>
      <w:r>
        <w:rPr>
          <w:rFonts w:ascii="Times New Roman" w:hAnsi="Times New Roman" w:cs="Times New Roman"/>
          <w:sz w:val="28"/>
          <w:szCs w:val="28"/>
        </w:rPr>
        <w:br w:type="textWrapping"/>
      </w:r>
      <w:r>
        <w:rPr>
          <w:rFonts w:ascii="Times New Roman" w:hAnsi="Times New Roman" w:cs="Times New Roman"/>
          <w:sz w:val="28"/>
          <w:szCs w:val="28"/>
        </w:rPr>
        <w:t>его личный интерес;</w:t>
      </w:r>
    </w:p>
    <w:p w14:paraId="114DBE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ограничение доступа работника к информации, владение которой мо</w:t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>жет привести к конфликту интересов;</w:t>
      </w:r>
    </w:p>
    <w:p w14:paraId="62256F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перевод работника на другую работу как внутри структурного подразделения организации, так и в другое подразделение организации;</w:t>
      </w:r>
    </w:p>
    <w:p w14:paraId="61BA63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предложение работнику отказаться от полученной или предполагаемой к получению выгоды, являющейся причиной возникновения конфликта интересов;</w:t>
      </w:r>
    </w:p>
    <w:p w14:paraId="4DD552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иные меры для предотвращения или урегулирования конфликта интересов, не противоречащие действующему законодательству.».</w:t>
      </w:r>
    </w:p>
    <w:p w14:paraId="59D430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В пункте 9.2 раздела 9 Примерного положения слово «настоящего» исключить.</w:t>
      </w:r>
    </w:p>
    <w:p w14:paraId="1A50F4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 В наименование Приложения № 1 к Примерному положению о предотвращении и урегулировании конфликта интересов в муниципальном учреждении Хабаровского муниципального района, муниципальном унитарном предприятии Хабаровского муниципального района после слов «Хабаровского муниципального района» дополнить словами «Хабаровского края».</w:t>
      </w:r>
      <w:bookmarkStart w:id="0" w:name="_GoBack"/>
      <w:bookmarkEnd w:id="0"/>
    </w:p>
    <w:p w14:paraId="5F569F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1. </w:t>
      </w:r>
      <w:r>
        <w:rPr>
          <w:rFonts w:ascii="Times New Roman" w:hAnsi="Times New Roman" w:cs="Times New Roman"/>
          <w:bCs/>
          <w:sz w:val="28"/>
          <w:szCs w:val="28"/>
        </w:rPr>
        <w:t>Форму Декларации о конфликте интересов изложить в следующей редакц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32FAF5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3ADD0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Хабаровск</w:t>
      </w:r>
    </w:p>
    <w:p w14:paraId="7415F4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385E6AF">
      <w:pPr>
        <w:autoSpaceDE w:val="0"/>
        <w:autoSpaceDN w:val="0"/>
        <w:adjustRightInd w:val="0"/>
        <w:spacing w:after="0" w:line="240" w:lineRule="exac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ДЕКЛАРАЦИЯ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*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AF871F2">
      <w:pPr>
        <w:autoSpaceDE w:val="0"/>
        <w:autoSpaceDN w:val="0"/>
        <w:adjustRightInd w:val="0"/>
        <w:spacing w:after="0" w:line="240" w:lineRule="exac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о конфликте интересов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*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2249C64">
      <w:pPr>
        <w:autoSpaceDE w:val="0"/>
        <w:autoSpaceDN w:val="0"/>
        <w:adjustRightInd w:val="0"/>
        <w:spacing w:after="0" w:line="240" w:lineRule="auto"/>
        <w:ind w:left="540" w:firstLine="1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Я,___________________________________________________________,</w:t>
      </w:r>
    </w:p>
    <w:p w14:paraId="577132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</w:rPr>
        <w:t>(фамилия, имя, отчество (последнее – при наличии)</w:t>
      </w:r>
    </w:p>
    <w:p w14:paraId="2E3051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накомлен с антикоррупционными стандартами и положением о предотвращении и урегулировании конфликта интересов в ___________________,</w:t>
      </w:r>
    </w:p>
    <w:p w14:paraId="23E19A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14:paraId="414BA3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>
        <w:rPr>
          <w:rFonts w:ascii="Times New Roman" w:hAnsi="Times New Roman" w:cs="Times New Roman"/>
        </w:rPr>
        <w:t>(наименование организации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55EE7E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ными___________________________________________________</w:t>
      </w:r>
    </w:p>
    <w:p w14:paraId="24E849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</w:rPr>
        <w:t>(реквизиты локального нормативного акта организации,</w:t>
      </w:r>
    </w:p>
    <w:p w14:paraId="1A11B4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14:paraId="3E38ED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</w:rPr>
        <w:t>которым утверждены указанные антикоррупционные стандарты,</w:t>
      </w:r>
    </w:p>
    <w:p w14:paraId="612AE8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.</w:t>
      </w:r>
    </w:p>
    <w:p w14:paraId="424A84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</w:rPr>
        <w:t>положение о предотвращении и урегулировании конфликта интересов)</w:t>
      </w:r>
    </w:p>
    <w:p w14:paraId="08D525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не понятны требования указанных антикоррупционных стандартов </w:t>
      </w:r>
      <w:r>
        <w:rPr>
          <w:rFonts w:ascii="Times New Roman" w:hAnsi="Times New Roman" w:cs="Times New Roman"/>
          <w:sz w:val="28"/>
          <w:szCs w:val="28"/>
        </w:rPr>
        <w:br w:type="textWrapping"/>
      </w:r>
      <w:r>
        <w:rPr>
          <w:rFonts w:ascii="Times New Roman" w:hAnsi="Times New Roman" w:cs="Times New Roman"/>
          <w:sz w:val="28"/>
          <w:szCs w:val="28"/>
        </w:rPr>
        <w:t>и положения о предотвращении урегулировании конфликта интересов в_______________________________________________________________.</w:t>
      </w:r>
    </w:p>
    <w:p w14:paraId="4CB8FFD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наименование организации)</w:t>
      </w:r>
    </w:p>
    <w:p w14:paraId="6434C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786F4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                                                             ______________</w:t>
      </w:r>
    </w:p>
    <w:p w14:paraId="18A8CB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(подпись работника)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>
        <w:rPr>
          <w:rFonts w:ascii="Times New Roman" w:hAnsi="Times New Roman" w:cs="Times New Roman"/>
        </w:rPr>
        <w:t>(фамилия, инициалы)</w:t>
      </w:r>
    </w:p>
    <w:p w14:paraId="61FB76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9685D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у: _________________________________________________________________</w:t>
      </w:r>
    </w:p>
    <w:p w14:paraId="73397C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фамилия, инициалы и должность руководителя организации / наименование должности, фамилия, инициалы главы района)</w:t>
      </w:r>
    </w:p>
    <w:p w14:paraId="7D0974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кого:______________________________________________________</w:t>
      </w:r>
    </w:p>
    <w:p w14:paraId="37B1595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фамилия, имя, отчество (последнее – при наличии) работника)</w:t>
      </w:r>
    </w:p>
    <w:p w14:paraId="7EBF01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BE596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ость:___________________________________________________</w:t>
      </w:r>
    </w:p>
    <w:p w14:paraId="7CAD117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должность работника)</w:t>
      </w:r>
    </w:p>
    <w:p w14:paraId="618357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заполнения: «___» _______________ 20 ___ г.</w:t>
      </w:r>
    </w:p>
    <w:p w14:paraId="0AFD31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м необходимо внимательно ознакомиться с приведенными ниже вопросами и ответить «Да» или «Нет» на каждый из них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*3</w:t>
      </w:r>
      <w:r>
        <w:rPr>
          <w:rFonts w:ascii="Times New Roman" w:hAnsi="Times New Roman" w:cs="Times New Roman"/>
          <w:sz w:val="28"/>
          <w:szCs w:val="28"/>
        </w:rPr>
        <w:t>. При ответе «Да» на любой из указанных выше вопросов детально изложите подробную информацию для всестороннего рассмотрения и оценки обстоятельств.</w:t>
      </w:r>
    </w:p>
    <w:p w14:paraId="293EDE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6E491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ы:</w:t>
      </w:r>
    </w:p>
    <w:p w14:paraId="089A55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Владеете ли Вы, Ваши родственники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*4</w:t>
      </w:r>
      <w:r>
        <w:rPr>
          <w:rFonts w:ascii="Times New Roman" w:hAnsi="Times New Roman" w:cs="Times New Roman"/>
          <w:sz w:val="28"/>
          <w:szCs w:val="28"/>
        </w:rPr>
        <w:t xml:space="preserve"> или лица, действующие </w:t>
      </w:r>
      <w:r>
        <w:rPr>
          <w:rFonts w:ascii="Times New Roman" w:hAnsi="Times New Roman" w:cs="Times New Roman"/>
          <w:sz w:val="28"/>
          <w:szCs w:val="28"/>
        </w:rPr>
        <w:br w:type="textWrapping"/>
      </w:r>
      <w:r>
        <w:rPr>
          <w:rFonts w:ascii="Times New Roman" w:hAnsi="Times New Roman" w:cs="Times New Roman"/>
          <w:sz w:val="28"/>
          <w:szCs w:val="28"/>
        </w:rPr>
        <w:t xml:space="preserve">в Ваших интересах, акциями (долями, паями) в компании, находящейся </w:t>
      </w:r>
      <w:r>
        <w:rPr>
          <w:rFonts w:ascii="Times New Roman" w:hAnsi="Times New Roman" w:cs="Times New Roman"/>
          <w:sz w:val="28"/>
          <w:szCs w:val="28"/>
        </w:rPr>
        <w:br w:type="textWrapping"/>
      </w:r>
      <w:r>
        <w:rPr>
          <w:rFonts w:ascii="Times New Roman" w:hAnsi="Times New Roman" w:cs="Times New Roman"/>
          <w:sz w:val="28"/>
          <w:szCs w:val="28"/>
        </w:rPr>
        <w:t>в деловых отношениях с организацией либо осуществляющей деятельность в сфере, схожей со сферой деятельности организации?__________________</w:t>
      </w:r>
    </w:p>
    <w:p w14:paraId="49BDD2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14:paraId="20B461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Являетесь ли Вы или Ваши родственники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*4</w:t>
      </w:r>
      <w:r>
        <w:rPr>
          <w:rFonts w:ascii="Times New Roman" w:hAnsi="Times New Roman" w:cs="Times New Roman"/>
          <w:sz w:val="28"/>
          <w:szCs w:val="28"/>
        </w:rPr>
        <w:t xml:space="preserve"> членами органов управления, работниками в компании, находящейся в деловых отношениях с организацией либо осуществляющей деятельность в сфере, схожей со сферой деятельности организации?_________________________________________</w:t>
      </w:r>
    </w:p>
    <w:p w14:paraId="5FAA41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14:paraId="6F58DC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Замещаете ли Вы или Ваши родственники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*4</w:t>
      </w:r>
      <w:r>
        <w:rPr>
          <w:rFonts w:ascii="Times New Roman" w:hAnsi="Times New Roman" w:cs="Times New Roman"/>
          <w:sz w:val="28"/>
          <w:szCs w:val="28"/>
        </w:rPr>
        <w:t xml:space="preserve"> должности в органах исполнительной власти Хабаровского края и (или) органах местного самоуправления Хабаровского муниципального района Хабаровского края? (при положительном ответе указать орган и должность)_________________</w:t>
      </w:r>
    </w:p>
    <w:p w14:paraId="39CE22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14:paraId="3FF106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Работают ли в организации Ваши родственники?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*4 </w:t>
      </w:r>
      <w:r>
        <w:rPr>
          <w:rFonts w:ascii="Times New Roman" w:hAnsi="Times New Roman" w:cs="Times New Roman"/>
          <w:sz w:val="28"/>
          <w:szCs w:val="28"/>
        </w:rPr>
        <w:t>(при положительном ответе указать степень родства, фамилию и инициалы, должность) _________________________________________________________________</w:t>
      </w:r>
    </w:p>
    <w:p w14:paraId="3A837F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14:paraId="64CDC4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Выполняется ли Вами иная оплачиваемая деятельность в сторонних организациях в сфере, схожей со сферой деятельности организации? _____</w:t>
      </w:r>
    </w:p>
    <w:p w14:paraId="0959FD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14:paraId="6DB622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Участвовали ли Вы от лица организации в сделке, в которой Вы имели личную (финансовую) заинтересованность? _____________________</w:t>
      </w:r>
    </w:p>
    <w:p w14:paraId="0A5588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14:paraId="793D1A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Известно ли Вам о каких-либо иных обстоятельствах, не указанных выше, которые вызывают или могут вызвать конфликт интересов, </w:t>
      </w:r>
      <w:r>
        <w:rPr>
          <w:rFonts w:ascii="Times New Roman" w:hAnsi="Times New Roman" w:cs="Times New Roman"/>
          <w:sz w:val="28"/>
          <w:szCs w:val="28"/>
        </w:rPr>
        <w:br w:type="textWrapping"/>
      </w:r>
      <w:r>
        <w:rPr>
          <w:rFonts w:ascii="Times New Roman" w:hAnsi="Times New Roman" w:cs="Times New Roman"/>
          <w:sz w:val="28"/>
          <w:szCs w:val="28"/>
        </w:rPr>
        <w:t>или могут создать впечатление у Ваших коллег и руководителей? ________</w:t>
      </w:r>
    </w:p>
    <w:p w14:paraId="022AF3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14:paraId="50FB25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Если на какой-либо из вопросов Вы ответили «Да», то сообщали </w:t>
      </w:r>
      <w:r>
        <w:rPr>
          <w:rFonts w:ascii="Times New Roman" w:hAnsi="Times New Roman" w:cs="Times New Roman"/>
          <w:sz w:val="28"/>
          <w:szCs w:val="28"/>
        </w:rPr>
        <w:br w:type="textWrapping"/>
      </w:r>
      <w:r>
        <w:rPr>
          <w:rFonts w:ascii="Times New Roman" w:hAnsi="Times New Roman" w:cs="Times New Roman"/>
          <w:sz w:val="28"/>
          <w:szCs w:val="28"/>
        </w:rPr>
        <w:t>ли Вы об этом в письменной форме руководителю организации либо должностным лицам организации, ответственным за профилактику коррупционных и иных правонарушений? ______________________________________</w:t>
      </w:r>
    </w:p>
    <w:p w14:paraId="6C5642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им подтверждаю, что указанные выше вопросы мне понятны, данные мною ответы и пояснительная информация являются исчерпываю</w:t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>щими и достоверными.</w:t>
      </w:r>
    </w:p>
    <w:p w14:paraId="48DE7A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3CD21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                                                             ______________</w:t>
      </w:r>
    </w:p>
    <w:p w14:paraId="5F5424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    (подпись работника)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>
        <w:rPr>
          <w:rFonts w:ascii="Times New Roman" w:hAnsi="Times New Roman" w:cs="Times New Roman"/>
        </w:rPr>
        <w:t>(фамилия, инициалы)</w:t>
      </w:r>
    </w:p>
    <w:p w14:paraId="32BC83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D8A97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кларацию принял: «____» _______________ 20 ___ г.</w:t>
      </w:r>
    </w:p>
    <w:p w14:paraId="426530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14:paraId="156B621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должность, фамилия, имя, отчество (последнее - при наличии) лица, принявшего деклара</w:t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t>цию)</w:t>
      </w:r>
    </w:p>
    <w:p w14:paraId="128362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------------------------------</w:t>
      </w:r>
    </w:p>
    <w:p w14:paraId="2AFA77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*1</w:t>
      </w:r>
      <w:r>
        <w:rPr>
          <w:rFonts w:ascii="Times New Roman" w:hAnsi="Times New Roman" w:cs="Times New Roman"/>
          <w:sz w:val="28"/>
          <w:szCs w:val="28"/>
        </w:rPr>
        <w:t>Представляется ежегодно.</w:t>
      </w:r>
    </w:p>
    <w:p w14:paraId="713AF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*2</w:t>
      </w:r>
      <w:r>
        <w:rPr>
          <w:rFonts w:ascii="Times New Roman" w:hAnsi="Times New Roman" w:cs="Times New Roman"/>
          <w:sz w:val="28"/>
          <w:szCs w:val="28"/>
        </w:rPr>
        <w:t>Понятие «конфликт интересов» установлено статьей 10 Федераль</w:t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>ного закона от 25.12.2008 № 273-ФЗ «О противодействии коррупции».</w:t>
      </w:r>
    </w:p>
    <w:p w14:paraId="4B2009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*3</w:t>
      </w:r>
      <w:r>
        <w:rPr>
          <w:rFonts w:ascii="Times New Roman" w:hAnsi="Times New Roman" w:cs="Times New Roman"/>
          <w:sz w:val="28"/>
          <w:szCs w:val="28"/>
        </w:rPr>
        <w:t xml:space="preserve">Ответ «Да» необязательно означает наличие конфликта интересов, </w:t>
      </w:r>
      <w:r>
        <w:rPr>
          <w:rFonts w:ascii="Times New Roman" w:hAnsi="Times New Roman" w:cs="Times New Roman"/>
          <w:sz w:val="28"/>
          <w:szCs w:val="28"/>
        </w:rPr>
        <w:br w:type="textWrapping"/>
      </w:r>
      <w:r>
        <w:rPr>
          <w:rFonts w:ascii="Times New Roman" w:hAnsi="Times New Roman" w:cs="Times New Roman"/>
          <w:sz w:val="28"/>
          <w:szCs w:val="28"/>
        </w:rPr>
        <w:t>но выявляет вопрос, заслуживающий дальнейшего обсуждения и рассмотрения.</w:t>
      </w:r>
    </w:p>
    <w:p w14:paraId="0887B0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*4</w:t>
      </w:r>
      <w:r>
        <w:rPr>
          <w:rFonts w:ascii="Times New Roman" w:hAnsi="Times New Roman" w:cs="Times New Roman"/>
          <w:sz w:val="28"/>
          <w:szCs w:val="28"/>
        </w:rPr>
        <w:t xml:space="preserve">Родители, супруги, дети (в том числе приемные), родные братья </w:t>
      </w:r>
      <w:r>
        <w:rPr>
          <w:rFonts w:ascii="Times New Roman" w:hAnsi="Times New Roman" w:cs="Times New Roman"/>
          <w:sz w:val="28"/>
          <w:szCs w:val="28"/>
        </w:rPr>
        <w:br w:type="textWrapping"/>
      </w:r>
      <w:r>
        <w:rPr>
          <w:rFonts w:ascii="Times New Roman" w:hAnsi="Times New Roman" w:cs="Times New Roman"/>
          <w:sz w:val="28"/>
          <w:szCs w:val="28"/>
        </w:rPr>
        <w:t>и сестры, а также братья, сестры, родители, дети супругов и супруги детей.</w:t>
      </w:r>
    </w:p>
    <w:p w14:paraId="706D12AB">
      <w:pPr>
        <w:pStyle w:val="1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 Рекомендовать главам городского, сельских поселений Хабаров</w:t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 xml:space="preserve">ского муниципального района Хабаровского края принять меры по предупреждению коррупции в подведомственных муниципальных учреждениях и муниципальных унитарных предприятиях, аналогичные мерам, предусмотренным настоящим постановлением. </w:t>
      </w:r>
    </w:p>
    <w:p w14:paraId="23ACF109">
      <w:pPr>
        <w:pStyle w:val="1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 Управлению по обеспечению деятельности администрации Хабаровского муниципального района Хабаровского края (Бокач А.В.) разместить настоящее постановление на официальном сайте администрации Хабаровского муниципального района Хабаровского края и опубликовать </w:t>
      </w:r>
      <w:r>
        <w:rPr>
          <w:rFonts w:ascii="Times New Roman" w:hAnsi="Times New Roman" w:cs="Times New Roman"/>
          <w:sz w:val="28"/>
          <w:szCs w:val="28"/>
        </w:rPr>
        <w:br w:type="textWrapping"/>
      </w:r>
      <w:r>
        <w:rPr>
          <w:rFonts w:ascii="Times New Roman" w:hAnsi="Times New Roman" w:cs="Times New Roman"/>
          <w:sz w:val="28"/>
          <w:szCs w:val="28"/>
        </w:rPr>
        <w:t>в информационном бюллетене «Вестник Хабаровского района».</w:t>
      </w:r>
    </w:p>
    <w:p w14:paraId="1DB73812">
      <w:pPr>
        <w:pStyle w:val="1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 Контроль за выполнением настоящего постановления возложить </w:t>
      </w:r>
      <w:r>
        <w:rPr>
          <w:rFonts w:ascii="Times New Roman" w:hAnsi="Times New Roman" w:cs="Times New Roman"/>
          <w:sz w:val="28"/>
          <w:szCs w:val="28"/>
        </w:rPr>
        <w:br w:type="textWrapping"/>
      </w:r>
      <w:r>
        <w:rPr>
          <w:rFonts w:ascii="Times New Roman" w:hAnsi="Times New Roman" w:cs="Times New Roman"/>
          <w:sz w:val="28"/>
          <w:szCs w:val="28"/>
        </w:rPr>
        <w:t xml:space="preserve">на заместителя главы администрации района – начальника управления </w:t>
      </w:r>
      <w:r>
        <w:rPr>
          <w:rFonts w:ascii="Times New Roman" w:hAnsi="Times New Roman" w:cs="Times New Roman"/>
          <w:sz w:val="28"/>
          <w:szCs w:val="28"/>
        </w:rPr>
        <w:br w:type="textWrapping"/>
      </w:r>
      <w:r>
        <w:rPr>
          <w:rFonts w:ascii="Times New Roman" w:hAnsi="Times New Roman" w:cs="Times New Roman"/>
          <w:sz w:val="28"/>
          <w:szCs w:val="28"/>
        </w:rPr>
        <w:t>по обеспечению деятельности администрации Хабаровского муниципаль</w:t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 xml:space="preserve">ного района Хабаровского края Бокача А.В. </w:t>
      </w:r>
    </w:p>
    <w:p w14:paraId="258CA00D">
      <w:pPr>
        <w:pStyle w:val="10"/>
        <w:ind w:firstLine="709"/>
        <w:jc w:val="both"/>
        <w:rPr>
          <w:rStyle w:val="7"/>
        </w:rPr>
      </w:pPr>
      <w:r>
        <w:rPr>
          <w:rFonts w:ascii="Times New Roman" w:hAnsi="Times New Roman" w:cs="Times New Roman"/>
          <w:sz w:val="28"/>
          <w:szCs w:val="28"/>
        </w:rPr>
        <w:t>11. Настоящее п</w:t>
      </w:r>
      <w:r>
        <w:rPr>
          <w:rStyle w:val="7"/>
        </w:rPr>
        <w:t xml:space="preserve">остановление вступает в силу после его официального опубликования (обнародования). </w:t>
      </w:r>
    </w:p>
    <w:p w14:paraId="691EBC52">
      <w:pPr>
        <w:pStyle w:val="1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3A02A2D">
      <w:pPr>
        <w:pStyle w:val="10"/>
        <w:jc w:val="both"/>
        <w:rPr>
          <w:rFonts w:ascii="Times New Roman" w:hAnsi="Times New Roman" w:cs="Times New Roman"/>
          <w:sz w:val="28"/>
          <w:szCs w:val="28"/>
        </w:rPr>
      </w:pPr>
    </w:p>
    <w:p w14:paraId="005205BD">
      <w:pPr>
        <w:pStyle w:val="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района                                                                                              А.П. Яц</w:t>
      </w:r>
    </w:p>
    <w:sectPr>
      <w:headerReference r:id="rId5" w:type="default"/>
      <w:headerReference r:id="rId6" w:type="even"/>
      <w:footnotePr>
        <w:pos w:val="beneathText"/>
      </w:footnotePr>
      <w:pgSz w:w="11905" w:h="16837"/>
      <w:pgMar w:top="1134" w:right="680" w:bottom="1134" w:left="2098" w:header="720" w:footer="720" w:gutter="0"/>
      <w:cols w:space="720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0B3853E">
    <w:pPr>
      <w:pStyle w:val="5"/>
      <w:framePr w:wrap="around" w:vAnchor="text" w:hAnchor="margin" w:xAlign="center" w:y="1"/>
      <w:rPr>
        <w:rStyle w:val="4"/>
      </w:rPr>
    </w:pPr>
    <w:r>
      <w:rPr>
        <w:rStyle w:val="4"/>
      </w:rPr>
      <w:fldChar w:fldCharType="begin"/>
    </w:r>
    <w:r>
      <w:rPr>
        <w:rStyle w:val="4"/>
      </w:rPr>
      <w:instrText xml:space="preserve">PAGE  </w:instrText>
    </w:r>
    <w:r>
      <w:rPr>
        <w:rStyle w:val="4"/>
      </w:rPr>
      <w:fldChar w:fldCharType="separate"/>
    </w:r>
    <w:r>
      <w:rPr>
        <w:rStyle w:val="4"/>
      </w:rPr>
      <w:t>2</w:t>
    </w:r>
    <w:r>
      <w:rPr>
        <w:rStyle w:val="4"/>
      </w:rPr>
      <w:fldChar w:fldCharType="end"/>
    </w:r>
  </w:p>
  <w:p w14:paraId="75262A62">
    <w:pPr>
      <w:pStyle w:val="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8BD13C3">
    <w:pPr>
      <w:pStyle w:val="5"/>
      <w:framePr w:wrap="around" w:vAnchor="text" w:hAnchor="margin" w:xAlign="center" w:y="1"/>
      <w:rPr>
        <w:rStyle w:val="4"/>
      </w:rPr>
    </w:pPr>
    <w:r>
      <w:rPr>
        <w:rStyle w:val="4"/>
      </w:rPr>
      <w:fldChar w:fldCharType="begin"/>
    </w:r>
    <w:r>
      <w:rPr>
        <w:rStyle w:val="4"/>
      </w:rPr>
      <w:instrText xml:space="preserve">PAGE  </w:instrText>
    </w:r>
    <w:r>
      <w:rPr>
        <w:rStyle w:val="4"/>
      </w:rPr>
      <w:fldChar w:fldCharType="end"/>
    </w:r>
  </w:p>
  <w:p w14:paraId="1D3E4770">
    <w:pPr>
      <w:pStyle w:val="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autoHyphenation/>
  <w:characterSpacingControl w:val="doNotCompress"/>
  <w:footnotePr>
    <w:pos w:val="beneathText"/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0F1"/>
    <w:rsid w:val="00006F29"/>
    <w:rsid w:val="00010A70"/>
    <w:rsid w:val="00020920"/>
    <w:rsid w:val="00022F1C"/>
    <w:rsid w:val="000233CC"/>
    <w:rsid w:val="000337FC"/>
    <w:rsid w:val="000371BC"/>
    <w:rsid w:val="00042823"/>
    <w:rsid w:val="00056971"/>
    <w:rsid w:val="000769A9"/>
    <w:rsid w:val="000778AC"/>
    <w:rsid w:val="00083929"/>
    <w:rsid w:val="000A1713"/>
    <w:rsid w:val="000A2492"/>
    <w:rsid w:val="000A7C64"/>
    <w:rsid w:val="000C325F"/>
    <w:rsid w:val="000E2171"/>
    <w:rsid w:val="00106272"/>
    <w:rsid w:val="00110A57"/>
    <w:rsid w:val="00135E75"/>
    <w:rsid w:val="001425D0"/>
    <w:rsid w:val="00143A11"/>
    <w:rsid w:val="00182969"/>
    <w:rsid w:val="001A2AB4"/>
    <w:rsid w:val="001B1AF0"/>
    <w:rsid w:val="001C01BB"/>
    <w:rsid w:val="001D494A"/>
    <w:rsid w:val="001E7B3F"/>
    <w:rsid w:val="001F522E"/>
    <w:rsid w:val="001F5B65"/>
    <w:rsid w:val="002002F3"/>
    <w:rsid w:val="00203A08"/>
    <w:rsid w:val="0021713E"/>
    <w:rsid w:val="0022666C"/>
    <w:rsid w:val="002365FE"/>
    <w:rsid w:val="00243882"/>
    <w:rsid w:val="00243BB3"/>
    <w:rsid w:val="00245BF6"/>
    <w:rsid w:val="00264AA6"/>
    <w:rsid w:val="00295B43"/>
    <w:rsid w:val="002962F2"/>
    <w:rsid w:val="00296D2A"/>
    <w:rsid w:val="002B541C"/>
    <w:rsid w:val="002C0125"/>
    <w:rsid w:val="00314F32"/>
    <w:rsid w:val="00321D4E"/>
    <w:rsid w:val="00327736"/>
    <w:rsid w:val="00342744"/>
    <w:rsid w:val="00344794"/>
    <w:rsid w:val="003556E2"/>
    <w:rsid w:val="00383EC8"/>
    <w:rsid w:val="00394984"/>
    <w:rsid w:val="003C41F9"/>
    <w:rsid w:val="003D1A9E"/>
    <w:rsid w:val="003D799C"/>
    <w:rsid w:val="004218CE"/>
    <w:rsid w:val="00422F82"/>
    <w:rsid w:val="00423359"/>
    <w:rsid w:val="00464716"/>
    <w:rsid w:val="004652BA"/>
    <w:rsid w:val="00475FCD"/>
    <w:rsid w:val="00480264"/>
    <w:rsid w:val="004A6B5B"/>
    <w:rsid w:val="004B0680"/>
    <w:rsid w:val="004E05DD"/>
    <w:rsid w:val="004E256E"/>
    <w:rsid w:val="004F426D"/>
    <w:rsid w:val="004F5FFA"/>
    <w:rsid w:val="00506CA7"/>
    <w:rsid w:val="00512A08"/>
    <w:rsid w:val="005254D7"/>
    <w:rsid w:val="00547177"/>
    <w:rsid w:val="0058079C"/>
    <w:rsid w:val="005A6DE0"/>
    <w:rsid w:val="005C1FB9"/>
    <w:rsid w:val="005C7DB2"/>
    <w:rsid w:val="005D3EEE"/>
    <w:rsid w:val="005D57F0"/>
    <w:rsid w:val="005D743A"/>
    <w:rsid w:val="005F0E1A"/>
    <w:rsid w:val="006659B4"/>
    <w:rsid w:val="00666187"/>
    <w:rsid w:val="0069502F"/>
    <w:rsid w:val="006A27E4"/>
    <w:rsid w:val="006B3343"/>
    <w:rsid w:val="006B56CA"/>
    <w:rsid w:val="006C3CCF"/>
    <w:rsid w:val="006D122A"/>
    <w:rsid w:val="006D134C"/>
    <w:rsid w:val="006E48EF"/>
    <w:rsid w:val="006E6649"/>
    <w:rsid w:val="00737659"/>
    <w:rsid w:val="00745E58"/>
    <w:rsid w:val="00761363"/>
    <w:rsid w:val="00775424"/>
    <w:rsid w:val="0078017A"/>
    <w:rsid w:val="0078485D"/>
    <w:rsid w:val="00791602"/>
    <w:rsid w:val="007A595A"/>
    <w:rsid w:val="007B73C0"/>
    <w:rsid w:val="007B7620"/>
    <w:rsid w:val="007C1701"/>
    <w:rsid w:val="007C30F1"/>
    <w:rsid w:val="007D3626"/>
    <w:rsid w:val="007D4877"/>
    <w:rsid w:val="007E0C31"/>
    <w:rsid w:val="007F1B1B"/>
    <w:rsid w:val="0080208F"/>
    <w:rsid w:val="008112C9"/>
    <w:rsid w:val="008159FC"/>
    <w:rsid w:val="00816EB3"/>
    <w:rsid w:val="008232DC"/>
    <w:rsid w:val="008303C6"/>
    <w:rsid w:val="00831141"/>
    <w:rsid w:val="00836D85"/>
    <w:rsid w:val="008601EA"/>
    <w:rsid w:val="008625E1"/>
    <w:rsid w:val="00873635"/>
    <w:rsid w:val="00873D40"/>
    <w:rsid w:val="0088195B"/>
    <w:rsid w:val="00895847"/>
    <w:rsid w:val="008966A6"/>
    <w:rsid w:val="008A277E"/>
    <w:rsid w:val="008A7412"/>
    <w:rsid w:val="008B0F8B"/>
    <w:rsid w:val="008C5931"/>
    <w:rsid w:val="008C5C66"/>
    <w:rsid w:val="008D747D"/>
    <w:rsid w:val="008D7B79"/>
    <w:rsid w:val="008E09AE"/>
    <w:rsid w:val="008E5DEE"/>
    <w:rsid w:val="008E74E3"/>
    <w:rsid w:val="008F3B4D"/>
    <w:rsid w:val="008F7812"/>
    <w:rsid w:val="0090192F"/>
    <w:rsid w:val="00902460"/>
    <w:rsid w:val="0093537B"/>
    <w:rsid w:val="00942F3F"/>
    <w:rsid w:val="00943BC5"/>
    <w:rsid w:val="00947161"/>
    <w:rsid w:val="00957CFC"/>
    <w:rsid w:val="00970A06"/>
    <w:rsid w:val="00975FBE"/>
    <w:rsid w:val="009A3EF5"/>
    <w:rsid w:val="009B0E41"/>
    <w:rsid w:val="009B131E"/>
    <w:rsid w:val="009C4A23"/>
    <w:rsid w:val="009D18AF"/>
    <w:rsid w:val="009D2487"/>
    <w:rsid w:val="009D2B30"/>
    <w:rsid w:val="009F0DA0"/>
    <w:rsid w:val="00A10A07"/>
    <w:rsid w:val="00A172C8"/>
    <w:rsid w:val="00A230C1"/>
    <w:rsid w:val="00A46DCF"/>
    <w:rsid w:val="00A547FB"/>
    <w:rsid w:val="00A75F47"/>
    <w:rsid w:val="00A77AEE"/>
    <w:rsid w:val="00A801B1"/>
    <w:rsid w:val="00A847F9"/>
    <w:rsid w:val="00A86511"/>
    <w:rsid w:val="00A86634"/>
    <w:rsid w:val="00AE28FF"/>
    <w:rsid w:val="00B01CCB"/>
    <w:rsid w:val="00B02475"/>
    <w:rsid w:val="00B14470"/>
    <w:rsid w:val="00B15D4F"/>
    <w:rsid w:val="00B33F69"/>
    <w:rsid w:val="00B4106A"/>
    <w:rsid w:val="00B45903"/>
    <w:rsid w:val="00B50432"/>
    <w:rsid w:val="00B760F6"/>
    <w:rsid w:val="00B82322"/>
    <w:rsid w:val="00B82440"/>
    <w:rsid w:val="00B86BD0"/>
    <w:rsid w:val="00BA42F1"/>
    <w:rsid w:val="00BA72A2"/>
    <w:rsid w:val="00BC4969"/>
    <w:rsid w:val="00BD1495"/>
    <w:rsid w:val="00BD382C"/>
    <w:rsid w:val="00BD4A62"/>
    <w:rsid w:val="00BF1250"/>
    <w:rsid w:val="00BF19EF"/>
    <w:rsid w:val="00C22224"/>
    <w:rsid w:val="00C350C7"/>
    <w:rsid w:val="00C444DB"/>
    <w:rsid w:val="00C477C2"/>
    <w:rsid w:val="00C514F0"/>
    <w:rsid w:val="00C53BAF"/>
    <w:rsid w:val="00C65A73"/>
    <w:rsid w:val="00C7341D"/>
    <w:rsid w:val="00C92391"/>
    <w:rsid w:val="00C9665E"/>
    <w:rsid w:val="00CA3898"/>
    <w:rsid w:val="00CA78EE"/>
    <w:rsid w:val="00CC7BC0"/>
    <w:rsid w:val="00CD6705"/>
    <w:rsid w:val="00CE73EC"/>
    <w:rsid w:val="00CF6EC9"/>
    <w:rsid w:val="00D015D9"/>
    <w:rsid w:val="00D02B40"/>
    <w:rsid w:val="00D03DF2"/>
    <w:rsid w:val="00D21671"/>
    <w:rsid w:val="00D2258F"/>
    <w:rsid w:val="00D61C23"/>
    <w:rsid w:val="00D654B7"/>
    <w:rsid w:val="00D73272"/>
    <w:rsid w:val="00D73DDF"/>
    <w:rsid w:val="00D81AB3"/>
    <w:rsid w:val="00D82EAA"/>
    <w:rsid w:val="00DA1AEE"/>
    <w:rsid w:val="00DB74BB"/>
    <w:rsid w:val="00DE5AA2"/>
    <w:rsid w:val="00E001E0"/>
    <w:rsid w:val="00E03596"/>
    <w:rsid w:val="00E118D2"/>
    <w:rsid w:val="00E13249"/>
    <w:rsid w:val="00E24DF6"/>
    <w:rsid w:val="00E277B7"/>
    <w:rsid w:val="00E33B13"/>
    <w:rsid w:val="00E61635"/>
    <w:rsid w:val="00E6340A"/>
    <w:rsid w:val="00E645D7"/>
    <w:rsid w:val="00E71DE1"/>
    <w:rsid w:val="00E77CDF"/>
    <w:rsid w:val="00EA4B0B"/>
    <w:rsid w:val="00EB1007"/>
    <w:rsid w:val="00EB3EDA"/>
    <w:rsid w:val="00EC50BE"/>
    <w:rsid w:val="00EF3593"/>
    <w:rsid w:val="00EF6D9F"/>
    <w:rsid w:val="00F0088A"/>
    <w:rsid w:val="00F04927"/>
    <w:rsid w:val="00F13610"/>
    <w:rsid w:val="00F2172F"/>
    <w:rsid w:val="00F27298"/>
    <w:rsid w:val="00F329B9"/>
    <w:rsid w:val="00F346A0"/>
    <w:rsid w:val="00F348B2"/>
    <w:rsid w:val="00F358DD"/>
    <w:rsid w:val="00F45998"/>
    <w:rsid w:val="00F4601C"/>
    <w:rsid w:val="00F54A77"/>
    <w:rsid w:val="00F81ECF"/>
    <w:rsid w:val="00FA3CE9"/>
    <w:rsid w:val="00FA614D"/>
    <w:rsid w:val="00FF3808"/>
    <w:rsid w:val="25781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page number"/>
    <w:basedOn w:val="2"/>
    <w:qFormat/>
    <w:uiPriority w:val="0"/>
  </w:style>
  <w:style w:type="paragraph" w:styleId="5">
    <w:name w:val="header"/>
    <w:basedOn w:val="1"/>
    <w:link w:val="9"/>
    <w:qFormat/>
    <w:uiPriority w:val="0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ar-SA"/>
    </w:rPr>
  </w:style>
  <w:style w:type="paragraph" w:customStyle="1" w:styleId="6">
    <w:name w:val="ConsPlusNormal"/>
    <w:uiPriority w:val="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eastAsia="Times New Roman" w:cs="Times New Roman"/>
      <w:sz w:val="20"/>
      <w:szCs w:val="20"/>
      <w:lang w:val="ru-RU" w:eastAsia="ru-RU" w:bidi="ar-SA"/>
    </w:rPr>
  </w:style>
  <w:style w:type="character" w:customStyle="1" w:styleId="7">
    <w:name w:val="Font Style14"/>
    <w:basedOn w:val="2"/>
    <w:qFormat/>
    <w:uiPriority w:val="0"/>
    <w:rPr>
      <w:rFonts w:ascii="Times New Roman" w:hAnsi="Times New Roman" w:cs="Times New Roman"/>
      <w:sz w:val="28"/>
      <w:szCs w:val="28"/>
    </w:rPr>
  </w:style>
  <w:style w:type="paragraph" w:customStyle="1" w:styleId="8">
    <w:name w:val="Style2"/>
    <w:basedOn w:val="1"/>
    <w:qFormat/>
    <w:uiPriority w:val="0"/>
    <w:pPr>
      <w:widowControl w:val="0"/>
      <w:autoSpaceDE w:val="0"/>
      <w:autoSpaceDN w:val="0"/>
      <w:adjustRightInd w:val="0"/>
      <w:spacing w:after="0" w:line="320" w:lineRule="exact"/>
      <w:ind w:firstLine="698"/>
      <w:jc w:val="both"/>
    </w:pPr>
    <w:rPr>
      <w:rFonts w:ascii="Times New Roman" w:hAnsi="Times New Roman" w:eastAsia="Times New Roman" w:cs="Times New Roman"/>
      <w:sz w:val="24"/>
      <w:szCs w:val="24"/>
    </w:rPr>
  </w:style>
  <w:style w:type="character" w:customStyle="1" w:styleId="9">
    <w:name w:val="Верхний колонтитул Знак"/>
    <w:basedOn w:val="2"/>
    <w:link w:val="5"/>
    <w:qFormat/>
    <w:uiPriority w:val="0"/>
    <w:rPr>
      <w:rFonts w:ascii="Times New Roman" w:hAnsi="Times New Roman" w:eastAsia="Times New Roman" w:cs="Times New Roman"/>
      <w:sz w:val="24"/>
      <w:szCs w:val="24"/>
      <w:lang w:eastAsia="ar-SA"/>
    </w:rPr>
  </w:style>
  <w:style w:type="paragraph" w:styleId="10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paragraph" w:styleId="11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0DE76C2-8936-4B4B-9D15-D7D94A6EDA7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8</Pages>
  <Words>2353</Words>
  <Characters>16596</Characters>
  <Lines>1037</Lines>
  <Paragraphs>326</Paragraphs>
  <TotalTime>0</TotalTime>
  <ScaleCrop>false</ScaleCrop>
  <LinksUpToDate>false</LinksUpToDate>
  <CharactersWithSpaces>18623</CharactersWithSpaces>
  <Application>WPS Office_12.2.0.1860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0-14T04:38:00Z</dcterms:created>
  <dc:creator>KavsharN</dc:creator>
  <cp:lastModifiedBy>воспитатель</cp:lastModifiedBy>
  <cp:lastPrinted>2022-09-29T00:40:00Z</cp:lastPrinted>
  <dcterms:modified xsi:type="dcterms:W3CDTF">2024-11-02T08:57:13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8607</vt:lpwstr>
  </property>
  <property fmtid="{D5CDD505-2E9C-101B-9397-08002B2CF9AE}" pid="3" name="ICV">
    <vt:lpwstr>EB9F72E8DF14478A9F45DA23F689E56E_12</vt:lpwstr>
  </property>
</Properties>
</file>